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6152A9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6152A9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F63890" w:rsidRPr="006152A9" w14:paraId="2B63CA91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6989CD3" w14:textId="77777777" w:rsidR="00A36825" w:rsidRDefault="00A36825" w:rsidP="00A3682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CA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CA"/>
              </w:rPr>
              <w:t>3D Digital Calgary: Online Map Shows Calgary Building Structures in 3D</w:t>
            </w:r>
          </w:p>
          <w:p w14:paraId="47C511D6" w14:textId="77777777" w:rsidR="00A36825" w:rsidRDefault="00A36825" w:rsidP="00A36825">
            <w:pPr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sit 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mapgallery.calgary.ca/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8"/>
                <w:szCs w:val="28"/>
              </w:rPr>
              <w:t>for The City of Calgary’s 3D Digital Calgary map which shows 3D buildings structures and ground elevation.</w:t>
            </w:r>
          </w:p>
          <w:p w14:paraId="3B1B2AB4" w14:textId="411D64F2" w:rsidR="00F63890" w:rsidRPr="00DE0C43" w:rsidRDefault="00F63890" w:rsidP="00400C4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EB681B2" w14:textId="57F75220" w:rsidR="00A36825" w:rsidRDefault="00A36825" w:rsidP="00A36825">
            <w:pPr>
              <w:pStyle w:val="paragraph"/>
              <w:spacing w:before="0" w:beforeAutospacing="0" w:after="0" w:afterAutospacing="0"/>
            </w:pPr>
            <w:hyperlink r:id="rId9" w:history="1">
              <w:r>
                <w:rPr>
                  <w:rStyle w:val="Hyperlink"/>
                  <w:rFonts w:ascii="Arial" w:hAnsi="Arial" w:cs="Arial"/>
                </w:rPr>
                <w:t>https://maps.calgary.ca/3ddigitalcalgary/</w:t>
              </w:r>
            </w:hyperlink>
          </w:p>
          <w:p w14:paraId="461673BC" w14:textId="77777777" w:rsidR="00A36825" w:rsidRDefault="00A36825" w:rsidP="00A3682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</w:p>
          <w:p w14:paraId="2A9A44DC" w14:textId="77777777" w:rsidR="00A36825" w:rsidRDefault="00A36825" w:rsidP="00A3682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en-CA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lang w:val="en-CA"/>
                </w:rPr>
                <w:t>https://mapgallery.calgary.ca/</w:t>
              </w:r>
            </w:hyperlink>
          </w:p>
          <w:p w14:paraId="1C42026D" w14:textId="77777777" w:rsidR="00F63890" w:rsidRPr="00DE0C43" w:rsidRDefault="00F63890" w:rsidP="001F624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55E54" w:rsidRPr="006152A9" w14:paraId="1E5AF476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50D28754" w14:textId="77777777" w:rsidR="000E5AB4" w:rsidRDefault="000E5AB4" w:rsidP="000E5AB4">
            <w:pPr>
              <w:rPr>
                <w:rFonts w:ascii="Arial" w:eastAsiaTheme="minorHAnsi" w:hAnsi="Arial" w:cs="Arial"/>
                <w:b/>
                <w:bCs/>
                <w:color w:val="FF0000"/>
              </w:rPr>
            </w:pPr>
            <w:r>
              <w:rPr>
                <w:rFonts w:ascii="Arial" w:eastAsiaTheme="minorHAnsi" w:hAnsi="Arial" w:cs="Arial"/>
                <w:b/>
                <w:bCs/>
                <w:color w:val="FF0000"/>
              </w:rPr>
              <w:t>Planning Matters Has Moved Online</w:t>
            </w:r>
          </w:p>
          <w:p w14:paraId="379E6FE4" w14:textId="77777777" w:rsidR="000E5AB4" w:rsidRDefault="000E5AB4" w:rsidP="000E5AB4">
            <w:pPr>
              <w:pStyle w:val="NormalWeb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introduced a new push-feature where you can subscribe to all planning-related news. Go to </w:t>
            </w: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algary.ca/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planningmatters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to subscribe.  </w:t>
            </w:r>
          </w:p>
          <w:p w14:paraId="1AFB127E" w14:textId="5BAF86C1" w:rsidR="00955E54" w:rsidRPr="00DE0C43" w:rsidRDefault="00955E54" w:rsidP="009652B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D011A4E" w14:textId="5AD5927E" w:rsidR="00EF46CC" w:rsidRPr="00DE0C43" w:rsidRDefault="00EF46CC" w:rsidP="00F6389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0E5AB4" w:rsidRPr="006152A9" w14:paraId="3B9FD4C4" w14:textId="77777777" w:rsidTr="001A6C8C">
        <w:trPr>
          <w:trHeight w:val="620"/>
        </w:trPr>
        <w:tc>
          <w:tcPr>
            <w:tcW w:w="6948" w:type="dxa"/>
          </w:tcPr>
          <w:p w14:paraId="3B3B22EF" w14:textId="77777777" w:rsidR="000E5AB4" w:rsidRDefault="000E5AB4" w:rsidP="000E5AB4">
            <w:r>
              <w:rPr>
                <w:b/>
                <w:bCs/>
              </w:rPr>
              <w:t>Stay safe, stay off storm ponds</w:t>
            </w:r>
            <w:r>
              <w:t xml:space="preserve"> </w:t>
            </w:r>
            <w:r>
              <w:br/>
              <w:t xml:space="preserve">Stay safe, don’t skate on storm ponds. Find a safe place to skate near you at </w:t>
            </w:r>
            <w:hyperlink r:id="rId12" w:history="1">
              <w:r>
                <w:rPr>
                  <w:rStyle w:val="Hyperlink"/>
                </w:rPr>
                <w:t>calgary.ca/rinks</w:t>
              </w:r>
            </w:hyperlink>
            <w:r>
              <w:t>.</w:t>
            </w:r>
          </w:p>
          <w:p w14:paraId="6BADAF9E" w14:textId="77777777" w:rsidR="000E5AB4" w:rsidRPr="00DE0C43" w:rsidRDefault="000E5AB4" w:rsidP="00DC30F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14:paraId="01372555" w14:textId="34EC380C" w:rsidR="000E5AB4" w:rsidRDefault="000E5AB4" w:rsidP="00DC30F5">
            <w:hyperlink r:id="rId13" w:history="1">
              <w:r>
                <w:rPr>
                  <w:rStyle w:val="Hyperlink"/>
                </w:rPr>
                <w:t>calgary.ca/rinks</w:t>
              </w:r>
            </w:hyperlink>
          </w:p>
        </w:tc>
      </w:tr>
      <w:tr w:rsidR="00181895" w:rsidRPr="006152A9" w14:paraId="1304ACF5" w14:textId="77777777" w:rsidTr="001A6C8C">
        <w:trPr>
          <w:trHeight w:val="620"/>
        </w:trPr>
        <w:tc>
          <w:tcPr>
            <w:tcW w:w="6948" w:type="dxa"/>
          </w:tcPr>
          <w:p w14:paraId="118BB7A4" w14:textId="77777777" w:rsidR="00DC30F5" w:rsidRPr="00DE0C43" w:rsidRDefault="00DC30F5" w:rsidP="00DC30F5">
            <w:pPr>
              <w:rPr>
                <w:rFonts w:asciiTheme="minorHAnsi" w:hAnsiTheme="minorHAnsi" w:cstheme="minorHAnsi"/>
                <w:b/>
                <w:bCs/>
              </w:rPr>
            </w:pPr>
            <w:r w:rsidRPr="00DE0C43">
              <w:rPr>
                <w:rFonts w:asciiTheme="minorHAnsi" w:hAnsiTheme="minorHAnsi" w:cstheme="minorHAnsi"/>
                <w:b/>
                <w:bCs/>
              </w:rPr>
              <w:t>2023 Customer Review Period</w:t>
            </w:r>
          </w:p>
          <w:p w14:paraId="3810D2EA" w14:textId="77777777" w:rsidR="00DC30F5" w:rsidRPr="00DE0C43" w:rsidRDefault="000E5AB4" w:rsidP="00DC30F5">
            <w:pPr>
              <w:rPr>
                <w:rFonts w:asciiTheme="minorHAnsi" w:hAnsiTheme="minorHAnsi" w:cstheme="minorHAnsi"/>
              </w:rPr>
            </w:pPr>
            <w:hyperlink r:id="rId14" w:history="1">
              <w:r w:rsidR="00DC30F5" w:rsidRPr="00DE0C43">
                <w:rPr>
                  <w:rStyle w:val="Hyperlink"/>
                  <w:rFonts w:asciiTheme="minorHAnsi" w:hAnsiTheme="minorHAnsi" w:cstheme="minorHAnsi"/>
                </w:rPr>
                <w:t>Property Assessment</w:t>
              </w:r>
            </w:hyperlink>
            <w:r w:rsidR="00DC30F5" w:rsidRPr="00DE0C43">
              <w:rPr>
                <w:rFonts w:asciiTheme="minorHAnsi" w:hAnsiTheme="minorHAnsi" w:cstheme="minorHAnsi"/>
              </w:rPr>
              <w:t xml:space="preserve"> notices have been mailed. When you receive your notice, check the property details and review your property value. Questions? Contact us at 403.268.2888.</w:t>
            </w:r>
          </w:p>
          <w:p w14:paraId="563C6E25" w14:textId="2891D3B9" w:rsidR="00181895" w:rsidRPr="00DE0C43" w:rsidRDefault="00181895" w:rsidP="00181895">
            <w:pPr>
              <w:rPr>
                <w:rFonts w:asciiTheme="minorHAnsi" w:hAnsiTheme="minorHAnsi" w:cstheme="minorHAns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</w:tcPr>
          <w:p w14:paraId="055385B3" w14:textId="77777777" w:rsidR="00DC30F5" w:rsidRPr="00DE0C43" w:rsidRDefault="000E5AB4" w:rsidP="00DC30F5">
            <w:pPr>
              <w:rPr>
                <w:rFonts w:asciiTheme="minorHAnsi" w:hAnsiTheme="minorHAnsi" w:cstheme="minorHAnsi"/>
              </w:rPr>
            </w:pPr>
            <w:hyperlink r:id="rId15" w:history="1">
              <w:r w:rsidR="00DC30F5" w:rsidRPr="00DE0C43">
                <w:rPr>
                  <w:rStyle w:val="Hyperlink"/>
                  <w:rFonts w:asciiTheme="minorHAnsi" w:hAnsiTheme="minorHAnsi" w:cstheme="minorHAnsi"/>
                </w:rPr>
                <w:t>https://www.calgary.ca/property-owners/assessment.html?redirect=/assessment</w:t>
              </w:r>
            </w:hyperlink>
          </w:p>
          <w:p w14:paraId="675A6C96" w14:textId="103967E5" w:rsidR="007D072B" w:rsidRPr="00DE0C43" w:rsidRDefault="007D072B" w:rsidP="0018189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D0E96" w:rsidRPr="006152A9" w14:paraId="17F3A0FF" w14:textId="77777777" w:rsidTr="001A6C8C">
        <w:trPr>
          <w:trHeight w:val="620"/>
        </w:trPr>
        <w:tc>
          <w:tcPr>
            <w:tcW w:w="6948" w:type="dxa"/>
          </w:tcPr>
          <w:p w14:paraId="304D81E5" w14:textId="77777777" w:rsidR="008C20B1" w:rsidRPr="00DE0C43" w:rsidRDefault="008C20B1" w:rsidP="008C20B1">
            <w:pPr>
              <w:rPr>
                <w:rFonts w:asciiTheme="minorHAnsi" w:hAnsiTheme="minorHAnsi" w:cstheme="minorHAnsi"/>
                <w:b/>
                <w:bCs/>
              </w:rPr>
            </w:pPr>
            <w:r w:rsidRPr="00DE0C43">
              <w:rPr>
                <w:rFonts w:asciiTheme="minorHAnsi" w:hAnsiTheme="minorHAnsi" w:cstheme="minorHAnsi"/>
                <w:b/>
                <w:bCs/>
              </w:rPr>
              <w:t>Go Paperless Contest</w:t>
            </w:r>
          </w:p>
          <w:p w14:paraId="287CE843" w14:textId="6AFA715B" w:rsidR="008C20B1" w:rsidRPr="00DE0C43" w:rsidRDefault="008C20B1" w:rsidP="008C20B1">
            <w:pPr>
              <w:rPr>
                <w:rFonts w:asciiTheme="minorHAnsi" w:hAnsiTheme="minorHAnsi" w:cstheme="minorHAnsi"/>
              </w:rPr>
            </w:pPr>
            <w:r w:rsidRPr="00DE0C43">
              <w:rPr>
                <w:rFonts w:asciiTheme="minorHAnsi" w:hAnsiTheme="minorHAnsi" w:cstheme="minorHAnsi"/>
              </w:rPr>
              <w:t xml:space="preserve">Switch to a paperless assessment notice. Then enter to win one of 12 $250 Visa gift cards. Contest details at </w:t>
            </w:r>
            <w:hyperlink r:id="rId16" w:history="1">
              <w:r w:rsidRPr="00DE0C43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DE0C43">
                <w:rPr>
                  <w:rStyle w:val="Hyperlink"/>
                  <w:rFonts w:asciiTheme="minorHAnsi" w:hAnsiTheme="minorHAnsi" w:cstheme="minorHAnsi"/>
                </w:rPr>
                <w:t>gopaperless</w:t>
              </w:r>
              <w:proofErr w:type="spellEnd"/>
            </w:hyperlink>
            <w:r w:rsidRPr="00DE0C43">
              <w:rPr>
                <w:rFonts w:asciiTheme="minorHAnsi" w:hAnsiTheme="minorHAnsi" w:cstheme="minorHAnsi"/>
              </w:rPr>
              <w:t xml:space="preserve">. </w:t>
            </w:r>
          </w:p>
          <w:p w14:paraId="2F38B2B3" w14:textId="21A77558" w:rsidR="001D0E96" w:rsidRPr="00DE0C43" w:rsidRDefault="001D0E96" w:rsidP="006152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2857" w:type="dxa"/>
            <w:shd w:val="clear" w:color="auto" w:fill="auto"/>
          </w:tcPr>
          <w:p w14:paraId="341AECEA" w14:textId="5E3473BE" w:rsidR="008C20B1" w:rsidRPr="00DE0C43" w:rsidRDefault="000E5AB4" w:rsidP="004B0748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7" w:history="1">
              <w:r w:rsidR="00B14C62" w:rsidRPr="00DE0C43">
                <w:rPr>
                  <w:rStyle w:val="Hyperlink"/>
                  <w:rFonts w:asciiTheme="minorHAnsi" w:hAnsiTheme="minorHAnsi" w:cstheme="minorHAnsi"/>
                </w:rPr>
                <w:t>https://www.calgary.ca/property-owners/assessment/go-paperless.html</w:t>
              </w:r>
            </w:hyperlink>
          </w:p>
          <w:p w14:paraId="2D2C4F86" w14:textId="44C77D33" w:rsidR="00B14C62" w:rsidRPr="00DE0C43" w:rsidRDefault="00B14C62" w:rsidP="004B074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4B0748" w:rsidRPr="006152A9" w14:paraId="1F019BE6" w14:textId="77777777" w:rsidTr="001A6C8C">
        <w:trPr>
          <w:trHeight w:val="620"/>
        </w:trPr>
        <w:tc>
          <w:tcPr>
            <w:tcW w:w="6948" w:type="dxa"/>
          </w:tcPr>
          <w:p w14:paraId="3025FC99" w14:textId="081DBB79" w:rsidR="004B0748" w:rsidRPr="00DE0C43" w:rsidRDefault="004B0748" w:rsidP="004B07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14:paraId="3C58354D" w14:textId="4B6E9626" w:rsidR="004B0748" w:rsidRPr="00DE0C43" w:rsidRDefault="004B0748" w:rsidP="004B074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A04FE" w:rsidRPr="006152A9" w14:paraId="4ED5EB1E" w14:textId="77777777" w:rsidTr="001A6C8C">
        <w:trPr>
          <w:trHeight w:val="620"/>
        </w:trPr>
        <w:tc>
          <w:tcPr>
            <w:tcW w:w="6948" w:type="dxa"/>
          </w:tcPr>
          <w:p w14:paraId="7D9929FC" w14:textId="77777777" w:rsidR="001A04FE" w:rsidRPr="00DE0C43" w:rsidRDefault="001A04FE" w:rsidP="004B07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57" w:type="dxa"/>
            <w:shd w:val="clear" w:color="auto" w:fill="auto"/>
          </w:tcPr>
          <w:p w14:paraId="77ECB483" w14:textId="6C831B53" w:rsidR="001A04FE" w:rsidRPr="00DE0C43" w:rsidRDefault="001A04FE" w:rsidP="004B0748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8717CF" w14:textId="77777777" w:rsidR="00290E8D" w:rsidRPr="006152A9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6152A9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6152A9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6152A9">
        <w:rPr>
          <w:rFonts w:asciiTheme="minorHAnsi" w:hAnsiTheme="minorHAnsi" w:cstheme="minorHAnsi"/>
          <w:b/>
          <w:i/>
        </w:rPr>
        <w:t>T</w:t>
      </w:r>
      <w:r w:rsidRPr="006152A9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6152A9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6152A9">
        <w:rPr>
          <w:rFonts w:asciiTheme="minorHAnsi" w:hAnsiTheme="minorHAnsi" w:cstheme="minorHAnsi"/>
        </w:rPr>
        <w:t>f</w:t>
      </w:r>
      <w:r w:rsidR="008454DA" w:rsidRPr="006152A9">
        <w:rPr>
          <w:rFonts w:asciiTheme="minorHAnsi" w:hAnsiTheme="minorHAnsi" w:cstheme="minorHAnsi"/>
        </w:rPr>
        <w:t>acebook.com/</w:t>
      </w:r>
      <w:proofErr w:type="spellStart"/>
      <w:r w:rsidRPr="006152A9">
        <w:rPr>
          <w:rFonts w:asciiTheme="minorHAnsi" w:hAnsiTheme="minorHAnsi" w:cstheme="minorHAnsi"/>
        </w:rPr>
        <w:t>cityofcalgary</w:t>
      </w:r>
      <w:proofErr w:type="spellEnd"/>
      <w:r w:rsidRPr="006152A9">
        <w:rPr>
          <w:rFonts w:asciiTheme="minorHAnsi" w:hAnsiTheme="minorHAnsi" w:cstheme="minorHAnsi"/>
        </w:rPr>
        <w:t xml:space="preserve">       twitter.com/</w:t>
      </w:r>
      <w:proofErr w:type="spellStart"/>
      <w:r w:rsidRPr="006152A9">
        <w:rPr>
          <w:rFonts w:asciiTheme="minorHAnsi" w:hAnsiTheme="minorHAnsi" w:cstheme="minorHAnsi"/>
        </w:rPr>
        <w:t>cityof</w:t>
      </w:r>
      <w:r w:rsidR="00FE2BBD" w:rsidRPr="006152A9">
        <w:rPr>
          <w:rFonts w:asciiTheme="minorHAnsi" w:hAnsiTheme="minorHAnsi" w:cstheme="minorHAnsi"/>
        </w:rPr>
        <w:t>calgary</w:t>
      </w:r>
      <w:proofErr w:type="spellEnd"/>
      <w:r w:rsidR="00FE2BBD" w:rsidRPr="006152A9">
        <w:rPr>
          <w:rFonts w:asciiTheme="minorHAnsi" w:hAnsiTheme="minorHAnsi" w:cstheme="minorHAnsi"/>
        </w:rPr>
        <w:t xml:space="preserve">      newsroom.calgary.ca</w:t>
      </w:r>
    </w:p>
    <w:p w14:paraId="3C500465" w14:textId="77777777" w:rsidR="006045FD" w:rsidRPr="006152A9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6152A9" w:rsidSect="0046277E">
      <w:headerReference w:type="default" r:id="rId18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6A7C" w14:textId="77777777" w:rsidR="008524E2" w:rsidRDefault="008524E2" w:rsidP="008524E2">
      <w:pPr>
        <w:spacing w:after="0" w:line="240" w:lineRule="auto"/>
      </w:pPr>
      <w:r>
        <w:separator/>
      </w:r>
    </w:p>
  </w:endnote>
  <w:endnote w:type="continuationSeparator" w:id="0">
    <w:p w14:paraId="0EDEBF06" w14:textId="77777777" w:rsidR="008524E2" w:rsidRDefault="008524E2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D54E" w14:textId="77777777" w:rsidR="008524E2" w:rsidRDefault="008524E2" w:rsidP="008524E2">
      <w:pPr>
        <w:spacing w:after="0" w:line="240" w:lineRule="auto"/>
      </w:pPr>
      <w:r>
        <w:separator/>
      </w:r>
    </w:p>
  </w:footnote>
  <w:footnote w:type="continuationSeparator" w:id="0">
    <w:p w14:paraId="6EF14531" w14:textId="77777777" w:rsidR="008524E2" w:rsidRDefault="008524E2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5AB4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01C5"/>
    <w:rsid w:val="00480510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643C"/>
    <w:rsid w:val="00967132"/>
    <w:rsid w:val="00967513"/>
    <w:rsid w:val="00967B43"/>
    <w:rsid w:val="009744F5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2E9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30F5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gallery.calgary.ca/" TargetMode="External"/><Relationship Id="rId13" Type="http://schemas.openxmlformats.org/officeDocument/2006/relationships/hyperlink" Target="https://www.calgary.ca/parks/activities/outdoor-skating-rinks.html?redirect=/rink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gary.ca/rinks" TargetMode="External"/><Relationship Id="rId17" Type="http://schemas.openxmlformats.org/officeDocument/2006/relationships/hyperlink" Target="https://www.calgary.ca/property-owners/assessment/go-paperle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gary.ca/property-owners/assessment/go-paperles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gary.ca/planningmat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property-owners/assessment.html?redirect=/assessment" TargetMode="External"/><Relationship Id="rId10" Type="http://schemas.openxmlformats.org/officeDocument/2006/relationships/hyperlink" Target="https://mapgallery.calgary.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s.calgary.ca/3ddigitalcalgary/" TargetMode="External"/><Relationship Id="rId14" Type="http://schemas.openxmlformats.org/officeDocument/2006/relationships/hyperlink" Target="https://www.calgary.ca/property-owners/assessment.html?redirect=/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2033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Hunter, Adam</cp:lastModifiedBy>
  <cp:revision>3</cp:revision>
  <cp:lastPrinted>2018-08-16T19:50:00Z</cp:lastPrinted>
  <dcterms:created xsi:type="dcterms:W3CDTF">2022-12-16T17:38:00Z</dcterms:created>
  <dcterms:modified xsi:type="dcterms:W3CDTF">2022-12-16T18:00:00Z</dcterms:modified>
</cp:coreProperties>
</file>